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8080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ожжова Вячеслава Александровича на нарушение его конституционных прав положением статьи 40 Федерального закона «О внесении изменений и дополнений в некоторые законодательные акты Российской Федерации в связи с совершенствованием государственного управления в области пожарной безопасно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В.А.Вожж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ое заявителем законоположение принято в связи с преобразованием государственной противопожарной службы Министерства внутренних дел Российской Федерации в государственную противопожарную службу МЧС России (Указ Президента Российской Федерации от 9 ноября 2001 года № 1309 «О совершенствовании государственного управления в области пожарной безопасности») и регламентирует порядок и условия прохождения службы сотрудниками, переходящими и вновь поступающими на службу в МЧС России, с сохранением установленных льгот и социальных гарантий, т.е. обеспечивает определенность их правового положения. Таким образом, сама по себе оспариваемая норма не нарушает конституционные права заявителя в аспекте, указанном в жалобе. Кроме того, данная норма не регулирует вопросы, связанные с реализацией мер профилактики коррупции в рамках контроля государства за имущественным положением государственных служащих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ожжова Вячеслав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